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693120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693120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693120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693120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職務</w:t>
      </w:r>
      <w:r w:rsidRPr="00693120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693120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69312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D803AD" w:rsidRPr="00693120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D803AD" w:rsidRPr="00693120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1575654F" w:rsidR="00D803AD" w:rsidRPr="00693120" w:rsidRDefault="00D803AD" w:rsidP="00D803A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規制改革等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803AD" w:rsidRPr="00693120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D803AD" w:rsidRPr="00693120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2B7E5282" w:rsidR="00D803AD" w:rsidRPr="00693120" w:rsidRDefault="00D803AD" w:rsidP="0045254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</w:t>
            </w:r>
            <w:r w:rsidR="004525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2A7D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9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4525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4D0F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2A7D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4D0F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2A7D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4D0F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803AD" w:rsidRPr="00693120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D803AD" w:rsidRPr="00693120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3DA83E3E" w:rsidR="00D803AD" w:rsidRPr="00693120" w:rsidRDefault="004D0F6A" w:rsidP="002A7D8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kern w:val="0"/>
                <w:sz w:val="24"/>
                <w:szCs w:val="24"/>
              </w:rPr>
              <w:t>都道府県会館内会議室</w:t>
            </w:r>
          </w:p>
        </w:tc>
      </w:tr>
      <w:tr w:rsidR="00D803AD" w:rsidRPr="00693120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D803AD" w:rsidRPr="00470229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6F1E4805" w14:textId="77777777" w:rsidR="004D0F6A" w:rsidRPr="004D0F6A" w:rsidRDefault="004D0F6A" w:rsidP="004D0F6A">
            <w:pPr>
              <w:rPr>
                <w:rFonts w:hAnsi="HG丸ｺﾞｼｯｸM-PRO"/>
                <w:sz w:val="24"/>
                <w:szCs w:val="24"/>
              </w:rPr>
            </w:pPr>
            <w:r w:rsidRPr="004D0F6A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7BDC805" w14:textId="77777777" w:rsidR="004D0F6A" w:rsidRPr="004D0F6A" w:rsidRDefault="004D0F6A" w:rsidP="004D0F6A">
            <w:pPr>
              <w:rPr>
                <w:rFonts w:hAnsi="HG丸ｺﾞｼｯｸM-PRO"/>
                <w:sz w:val="24"/>
                <w:szCs w:val="24"/>
              </w:rPr>
            </w:pPr>
            <w:r w:rsidRPr="004D0F6A">
              <w:rPr>
                <w:rFonts w:hAnsi="HG丸ｺﾞｼｯｸM-PRO" w:hint="eastAsia"/>
                <w:sz w:val="24"/>
                <w:szCs w:val="24"/>
              </w:rPr>
              <w:t xml:space="preserve">　原特別顧問</w:t>
            </w:r>
          </w:p>
          <w:p w14:paraId="46AF70B6" w14:textId="77777777" w:rsidR="004D0F6A" w:rsidRPr="004D0F6A" w:rsidRDefault="004D0F6A" w:rsidP="004D0F6A">
            <w:pPr>
              <w:rPr>
                <w:rFonts w:hAnsi="HG丸ｺﾞｼｯｸM-PRO"/>
                <w:sz w:val="24"/>
                <w:szCs w:val="24"/>
              </w:rPr>
            </w:pPr>
          </w:p>
          <w:p w14:paraId="5383CA8F" w14:textId="77777777" w:rsidR="004D0F6A" w:rsidRPr="004D0F6A" w:rsidRDefault="004D0F6A" w:rsidP="004D0F6A">
            <w:pPr>
              <w:rPr>
                <w:rFonts w:hAnsi="HG丸ｺﾞｼｯｸM-PRO"/>
                <w:sz w:val="24"/>
                <w:szCs w:val="24"/>
              </w:rPr>
            </w:pPr>
            <w:r w:rsidRPr="004D0F6A">
              <w:rPr>
                <w:rFonts w:hAnsi="HG丸ｺﾞｼｯｸM-PRO" w:hint="eastAsia"/>
                <w:sz w:val="24"/>
                <w:szCs w:val="24"/>
              </w:rPr>
              <w:t>(その他有識者)：</w:t>
            </w:r>
          </w:p>
          <w:p w14:paraId="01FEC4FE" w14:textId="77777777" w:rsidR="004D0F6A" w:rsidRPr="004D0F6A" w:rsidRDefault="004D0F6A" w:rsidP="004D0F6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4D0F6A">
              <w:rPr>
                <w:rFonts w:hAnsi="HG丸ｺﾞｼｯｸM-PRO" w:hint="eastAsia"/>
                <w:sz w:val="24"/>
                <w:szCs w:val="24"/>
              </w:rPr>
              <w:t>八代 昭和女子大学現代ビジネス研究所・特命教授</w:t>
            </w:r>
          </w:p>
          <w:p w14:paraId="25D7ED1C" w14:textId="77777777" w:rsidR="004D0F6A" w:rsidRPr="004D0F6A" w:rsidRDefault="004D0F6A" w:rsidP="004D0F6A">
            <w:pPr>
              <w:rPr>
                <w:rFonts w:hAnsi="HG丸ｺﾞｼｯｸM-PRO"/>
                <w:sz w:val="24"/>
                <w:szCs w:val="24"/>
              </w:rPr>
            </w:pPr>
          </w:p>
          <w:p w14:paraId="67B024C9" w14:textId="77777777" w:rsidR="004D0F6A" w:rsidRPr="004D0F6A" w:rsidRDefault="004D0F6A" w:rsidP="004D0F6A">
            <w:pPr>
              <w:rPr>
                <w:rFonts w:hAnsi="HG丸ｺﾞｼｯｸM-PRO"/>
                <w:sz w:val="24"/>
                <w:szCs w:val="24"/>
              </w:rPr>
            </w:pPr>
            <w:r w:rsidRPr="004D0F6A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F510DDB" w14:textId="57D6A457" w:rsidR="004D0F6A" w:rsidRPr="004D0F6A" w:rsidRDefault="004D0F6A" w:rsidP="004D0F6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4D0F6A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4D0F6A">
              <w:rPr>
                <w:rFonts w:hAnsi="HG丸ｺﾞｼｯｸM-PRO" w:hint="eastAsia"/>
                <w:sz w:val="24"/>
                <w:szCs w:val="24"/>
              </w:rPr>
              <w:t>事業再編担当課</w:t>
            </w:r>
            <w:r w:rsidR="006E0EC2">
              <w:rPr>
                <w:rFonts w:hAnsi="HG丸ｺﾞｼｯｸM-PRO" w:hint="eastAsia"/>
                <w:sz w:val="24"/>
                <w:szCs w:val="24"/>
              </w:rPr>
              <w:t>（</w:t>
            </w:r>
            <w:r w:rsidRPr="004D0F6A">
              <w:rPr>
                <w:rFonts w:hAnsi="HG丸ｺﾞｼｯｸM-PRO" w:hint="eastAsia"/>
                <w:sz w:val="24"/>
                <w:szCs w:val="24"/>
              </w:rPr>
              <w:t>課長代理</w:t>
            </w:r>
            <w:r w:rsidR="006E0EC2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14:paraId="6D5861A1" w14:textId="2E3E00B3" w:rsidR="004D0F6A" w:rsidRPr="004D0F6A" w:rsidRDefault="004D0F6A" w:rsidP="00A143D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4D0F6A">
              <w:rPr>
                <w:rFonts w:hAnsi="HG丸ｺﾞｼｯｸM-PRO" w:hint="eastAsia"/>
                <w:sz w:val="24"/>
                <w:szCs w:val="24"/>
              </w:rPr>
              <w:t>福祉部</w:t>
            </w:r>
            <w:r w:rsidR="009E217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4D0F6A">
              <w:rPr>
                <w:rFonts w:hAnsi="HG丸ｺﾞｼｯｸM-PRO" w:hint="eastAsia"/>
                <w:sz w:val="24"/>
                <w:szCs w:val="24"/>
              </w:rPr>
              <w:t>高齢介護室介護事業者</w:t>
            </w:r>
            <w:bookmarkStart w:id="0" w:name="_GoBack"/>
            <w:bookmarkEnd w:id="0"/>
            <w:r w:rsidRPr="004D0F6A">
              <w:rPr>
                <w:rFonts w:hAnsi="HG丸ｺﾞｼｯｸM-PRO" w:hint="eastAsia"/>
                <w:sz w:val="24"/>
                <w:szCs w:val="24"/>
              </w:rPr>
              <w:t>課</w:t>
            </w:r>
            <w:r w:rsidR="00A143D7">
              <w:rPr>
                <w:rFonts w:hAnsi="HG丸ｺﾞｼｯｸM-PRO" w:hint="eastAsia"/>
                <w:sz w:val="24"/>
                <w:szCs w:val="24"/>
              </w:rPr>
              <w:t>（</w:t>
            </w:r>
            <w:r w:rsidRPr="004D0F6A">
              <w:rPr>
                <w:rFonts w:hAnsi="HG丸ｺﾞｼｯｸM-PRO" w:hint="eastAsia"/>
                <w:sz w:val="24"/>
                <w:szCs w:val="24"/>
              </w:rPr>
              <w:t>課長補佐</w:t>
            </w:r>
            <w:r w:rsidR="00A143D7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14:paraId="60733841" w14:textId="7A68AB2F" w:rsidR="00D803AD" w:rsidRPr="004D0F6A" w:rsidRDefault="00D803AD" w:rsidP="004D0F6A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D803AD" w:rsidRPr="00693120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D803AD" w:rsidRPr="00693120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23134FF4" w14:textId="06CFDD29" w:rsidR="00D803AD" w:rsidRPr="00693120" w:rsidRDefault="008E5DA4" w:rsidP="008E5DA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規制改革等について（</w:t>
            </w:r>
            <w:r w:rsidR="004D0F6A">
              <w:rPr>
                <w:rFonts w:hAnsi="HG丸ｺﾞｼｯｸM-PRO" w:hint="eastAsia"/>
                <w:sz w:val="24"/>
                <w:szCs w:val="24"/>
              </w:rPr>
              <w:t>介護人材の確保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D803AD" w:rsidRPr="00554585" w14:paraId="0E7B2480" w14:textId="77777777" w:rsidTr="00935F6A">
        <w:trPr>
          <w:trHeight w:val="1118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D803AD" w:rsidRPr="00AC1F93" w:rsidRDefault="00D803AD" w:rsidP="00D803AD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C1F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63F941AC" w14:textId="1DFBA122" w:rsidR="00B57A1E" w:rsidRDefault="006A180E" w:rsidP="00B57A1E">
            <w:pPr>
              <w:ind w:left="5" w:firstLineChars="100" w:firstLine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>
              <w:rPr>
                <w:rFonts w:hAnsi="HG丸ｺﾞｼｯｸM-PRO" w:cs="ＭＳ 明朝" w:hint="eastAsia"/>
                <w:sz w:val="24"/>
                <w:szCs w:val="24"/>
              </w:rPr>
              <w:t>少子高齢化が進む中、介護人</w:t>
            </w:r>
            <w:r w:rsidRPr="005906C1">
              <w:rPr>
                <w:rFonts w:hAnsi="HG丸ｺﾞｼｯｸM-PRO" w:cs="ＭＳ 明朝" w:hint="eastAsia"/>
                <w:sz w:val="24"/>
                <w:szCs w:val="24"/>
              </w:rPr>
              <w:t>材</w:t>
            </w:r>
            <w:r w:rsidR="00B57A1E">
              <w:rPr>
                <w:rFonts w:hAnsi="HG丸ｺﾞｼｯｸM-PRO" w:cs="ＭＳ 明朝" w:hint="eastAsia"/>
                <w:sz w:val="24"/>
                <w:szCs w:val="24"/>
              </w:rPr>
              <w:t>の不足は深刻な</w:t>
            </w:r>
            <w:r w:rsidR="000326E0">
              <w:rPr>
                <w:rFonts w:hAnsi="HG丸ｺﾞｼｯｸM-PRO" w:cs="ＭＳ 明朝" w:hint="eastAsia"/>
                <w:sz w:val="24"/>
                <w:szCs w:val="24"/>
              </w:rPr>
              <w:t>問題である</w:t>
            </w:r>
            <w:r w:rsidR="00B57A1E">
              <w:rPr>
                <w:rFonts w:hAnsi="HG丸ｺﾞｼｯｸM-PRO" w:cs="ＭＳ 明朝" w:hint="eastAsia"/>
                <w:sz w:val="24"/>
                <w:szCs w:val="24"/>
              </w:rPr>
              <w:t>。</w:t>
            </w:r>
            <w:r w:rsidR="000326E0">
              <w:rPr>
                <w:rFonts w:hAnsi="HG丸ｺﾞｼｯｸM-PRO" w:cs="ＭＳ 明朝" w:hint="eastAsia"/>
                <w:sz w:val="24"/>
                <w:szCs w:val="24"/>
              </w:rPr>
              <w:t>介護</w:t>
            </w:r>
            <w:r w:rsidR="00B57A1E">
              <w:rPr>
                <w:rFonts w:hAnsi="HG丸ｺﾞｼｯｸM-PRO" w:cs="ＭＳ 明朝" w:hint="eastAsia"/>
                <w:sz w:val="24"/>
                <w:szCs w:val="24"/>
              </w:rPr>
              <w:t>人材</w:t>
            </w:r>
            <w:r w:rsidR="000326E0">
              <w:rPr>
                <w:rFonts w:hAnsi="HG丸ｺﾞｼｯｸM-PRO" w:cs="ＭＳ 明朝" w:hint="eastAsia"/>
                <w:sz w:val="24"/>
                <w:szCs w:val="24"/>
              </w:rPr>
              <w:t>の</w:t>
            </w:r>
            <w:r w:rsidR="00B57A1E">
              <w:rPr>
                <w:rFonts w:hAnsi="HG丸ｺﾞｼｯｸM-PRO" w:cs="ＭＳ 明朝" w:hint="eastAsia"/>
                <w:sz w:val="24"/>
                <w:szCs w:val="24"/>
              </w:rPr>
              <w:t>確保のためにも、給与を上げる必要がある。</w:t>
            </w:r>
          </w:p>
          <w:p w14:paraId="1BE3D550" w14:textId="551A883F" w:rsidR="000326E0" w:rsidRPr="002F09B6" w:rsidRDefault="00B57A1E" w:rsidP="008E5DA4">
            <w:pPr>
              <w:ind w:leftChars="2" w:left="5" w:firstLineChars="89" w:firstLine="222"/>
              <w:jc w:val="left"/>
              <w:rPr>
                <w:rFonts w:hAnsi="HG丸ｺﾞｼｯｸM-PRO" w:cs="ＭＳ 明朝"/>
                <w:sz w:val="24"/>
                <w:szCs w:val="24"/>
              </w:rPr>
            </w:pPr>
            <w:r>
              <w:rPr>
                <w:rFonts w:hAnsi="HG丸ｺﾞｼｯｸM-PRO" w:cs="ＭＳ 明朝" w:hint="eastAsia"/>
                <w:sz w:val="24"/>
                <w:szCs w:val="24"/>
              </w:rPr>
              <w:t>介護</w:t>
            </w:r>
            <w:r w:rsidR="006A180E" w:rsidRPr="005906C1">
              <w:rPr>
                <w:rFonts w:hAnsi="HG丸ｺﾞｼｯｸM-PRO" w:cs="ＭＳ 明朝" w:hint="eastAsia"/>
                <w:sz w:val="24"/>
                <w:szCs w:val="24"/>
              </w:rPr>
              <w:t>サービス</w:t>
            </w:r>
            <w:r>
              <w:rPr>
                <w:rFonts w:hAnsi="HG丸ｺﾞｼｯｸM-PRO" w:cs="ＭＳ 明朝" w:hint="eastAsia"/>
                <w:sz w:val="24"/>
                <w:szCs w:val="24"/>
              </w:rPr>
              <w:t>の新しい仕組み</w:t>
            </w:r>
            <w:r w:rsidR="008E5DA4">
              <w:rPr>
                <w:rFonts w:hAnsi="HG丸ｺﾞｼｯｸM-PRO" w:cs="ＭＳ 明朝" w:hint="eastAsia"/>
                <w:sz w:val="24"/>
                <w:szCs w:val="24"/>
              </w:rPr>
              <w:t>が</w:t>
            </w:r>
            <w:r>
              <w:rPr>
                <w:rFonts w:hAnsi="HG丸ｺﾞｼｯｸM-PRO" w:cs="ＭＳ 明朝" w:hint="eastAsia"/>
                <w:sz w:val="24"/>
                <w:szCs w:val="24"/>
              </w:rPr>
              <w:t>必要ではないか。まず、事業者の</w:t>
            </w:r>
            <w:r w:rsidR="000326E0">
              <w:rPr>
                <w:rFonts w:hAnsi="HG丸ｺﾞｼｯｸM-PRO" w:cs="ＭＳ 明朝" w:hint="eastAsia"/>
                <w:sz w:val="24"/>
                <w:szCs w:val="24"/>
              </w:rPr>
              <w:t>現状や</w:t>
            </w:r>
            <w:r>
              <w:rPr>
                <w:rFonts w:hAnsi="HG丸ｺﾞｼｯｸM-PRO" w:cs="ＭＳ 明朝" w:hint="eastAsia"/>
                <w:sz w:val="24"/>
                <w:szCs w:val="24"/>
              </w:rPr>
              <w:t>ニーズ</w:t>
            </w:r>
            <w:r w:rsidR="000326E0">
              <w:rPr>
                <w:rFonts w:hAnsi="HG丸ｺﾞｼｯｸM-PRO" w:cs="ＭＳ 明朝" w:hint="eastAsia"/>
                <w:sz w:val="24"/>
                <w:szCs w:val="24"/>
              </w:rPr>
              <w:t>を把握するべきではないか。</w:t>
            </w:r>
          </w:p>
        </w:tc>
      </w:tr>
      <w:tr w:rsidR="00D803AD" w:rsidRPr="00554585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D803AD" w:rsidRPr="007F2ADD" w:rsidRDefault="00D803AD" w:rsidP="00D803AD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0143E154" w:rsidR="00D803AD" w:rsidRPr="007F2ADD" w:rsidRDefault="00D803AD" w:rsidP="00D803A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</w:t>
            </w:r>
            <w:r w:rsidR="004D0F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引き続き</w:t>
            </w:r>
            <w:r w:rsidR="00ED36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</w:t>
            </w: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進める。</w:t>
            </w:r>
          </w:p>
        </w:tc>
      </w:tr>
      <w:tr w:rsidR="00D803AD" w:rsidRPr="00554585" w14:paraId="4C4BC5CD" w14:textId="77777777" w:rsidTr="00935F6A">
        <w:trPr>
          <w:trHeight w:val="482"/>
        </w:trPr>
        <w:tc>
          <w:tcPr>
            <w:tcW w:w="1476" w:type="dxa"/>
            <w:vAlign w:val="center"/>
          </w:tcPr>
          <w:p w14:paraId="6A10FEB7" w14:textId="77777777" w:rsidR="00D803AD" w:rsidRPr="007F2ADD" w:rsidRDefault="00D803AD" w:rsidP="00D803AD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</w:tcPr>
          <w:p w14:paraId="2908A918" w14:textId="77777777" w:rsidR="00D803AD" w:rsidRPr="007F2ADD" w:rsidRDefault="00D803AD" w:rsidP="00D803AD">
            <w:pPr>
              <w:jc w:val="left"/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803AD" w:rsidRPr="00554585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D803AD" w:rsidRPr="007F2ADD" w:rsidRDefault="00D803AD" w:rsidP="00D803AD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3688B5C1" w:rsidR="00D803AD" w:rsidRPr="00FC4393" w:rsidRDefault="00D803AD" w:rsidP="00D803AD">
            <w:pPr>
              <w:rPr>
                <w:rFonts w:hAnsi="HG丸ｺﾞｼｯｸM-PRO"/>
                <w:color w:val="FF0000"/>
                <w:sz w:val="24"/>
                <w:szCs w:val="24"/>
              </w:rPr>
            </w:pPr>
          </w:p>
        </w:tc>
      </w:tr>
      <w:tr w:rsidR="00D803AD" w:rsidRPr="003048B5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D803AD" w:rsidRPr="007F2ADD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D803AD" w:rsidRPr="007F2ADD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int="eastAsia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D803AD" w:rsidRPr="00BA42F4" w:rsidRDefault="00D803AD" w:rsidP="00D803AD">
            <w:pPr>
              <w:rPr>
                <w:rFonts w:hAnsi="HG丸ｺﾞｼｯｸM-PRO"/>
                <w:color w:val="FF0000"/>
                <w:sz w:val="21"/>
                <w:szCs w:val="21"/>
              </w:rPr>
            </w:pPr>
          </w:p>
        </w:tc>
      </w:tr>
    </w:tbl>
    <w:p w14:paraId="099D890A" w14:textId="77777777" w:rsidR="00C8767A" w:rsidRPr="00995FC3" w:rsidRDefault="00C8767A" w:rsidP="00935F6A"/>
    <w:sectPr w:rsidR="00C8767A" w:rsidRPr="00995FC3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89DE7" w14:textId="77777777" w:rsidR="00EB6C8F" w:rsidRDefault="00EB6C8F" w:rsidP="00394441">
      <w:r>
        <w:separator/>
      </w:r>
    </w:p>
  </w:endnote>
  <w:endnote w:type="continuationSeparator" w:id="0">
    <w:p w14:paraId="3F8EFB7C" w14:textId="77777777" w:rsidR="00EB6C8F" w:rsidRDefault="00EB6C8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2C737D08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EA" w:rsidRPr="004652EA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24FC3" w14:textId="77777777" w:rsidR="00EB6C8F" w:rsidRDefault="00EB6C8F" w:rsidP="00394441">
      <w:r>
        <w:separator/>
      </w:r>
    </w:p>
  </w:footnote>
  <w:footnote w:type="continuationSeparator" w:id="0">
    <w:p w14:paraId="0656B867" w14:textId="77777777" w:rsidR="00EB6C8F" w:rsidRDefault="00EB6C8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6E0"/>
    <w:rsid w:val="00032DF3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175F6"/>
    <w:rsid w:val="00121D48"/>
    <w:rsid w:val="00122238"/>
    <w:rsid w:val="00124C9F"/>
    <w:rsid w:val="001254DC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09F8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72A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A7D83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09B6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E6A"/>
    <w:rsid w:val="00406F5A"/>
    <w:rsid w:val="0041051A"/>
    <w:rsid w:val="00410DB1"/>
    <w:rsid w:val="00411136"/>
    <w:rsid w:val="004127C0"/>
    <w:rsid w:val="004130DA"/>
    <w:rsid w:val="004146BB"/>
    <w:rsid w:val="00416A2A"/>
    <w:rsid w:val="004209B1"/>
    <w:rsid w:val="0042403F"/>
    <w:rsid w:val="00424917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2540"/>
    <w:rsid w:val="004531E5"/>
    <w:rsid w:val="00454319"/>
    <w:rsid w:val="00454CE1"/>
    <w:rsid w:val="00455093"/>
    <w:rsid w:val="00455102"/>
    <w:rsid w:val="004566C2"/>
    <w:rsid w:val="00460338"/>
    <w:rsid w:val="00460EFF"/>
    <w:rsid w:val="00461441"/>
    <w:rsid w:val="0046235B"/>
    <w:rsid w:val="0046312F"/>
    <w:rsid w:val="004634FA"/>
    <w:rsid w:val="00463765"/>
    <w:rsid w:val="00463A06"/>
    <w:rsid w:val="00464FF2"/>
    <w:rsid w:val="004652EA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0F6A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5C"/>
    <w:rsid w:val="00587FDF"/>
    <w:rsid w:val="00590234"/>
    <w:rsid w:val="005906C1"/>
    <w:rsid w:val="0059396D"/>
    <w:rsid w:val="00593BD9"/>
    <w:rsid w:val="005943D7"/>
    <w:rsid w:val="00595F76"/>
    <w:rsid w:val="00596576"/>
    <w:rsid w:val="005972B7"/>
    <w:rsid w:val="005A1568"/>
    <w:rsid w:val="005A1767"/>
    <w:rsid w:val="005A46F5"/>
    <w:rsid w:val="005A6D5B"/>
    <w:rsid w:val="005A73E4"/>
    <w:rsid w:val="005A7DFC"/>
    <w:rsid w:val="005B25C1"/>
    <w:rsid w:val="005B3212"/>
    <w:rsid w:val="005B3BAD"/>
    <w:rsid w:val="005B5C7F"/>
    <w:rsid w:val="005B6456"/>
    <w:rsid w:val="005C09E2"/>
    <w:rsid w:val="005C150F"/>
    <w:rsid w:val="005C17B6"/>
    <w:rsid w:val="005C24FD"/>
    <w:rsid w:val="005C2DB2"/>
    <w:rsid w:val="005C4462"/>
    <w:rsid w:val="005C7B65"/>
    <w:rsid w:val="005D0349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180E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B4FDC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0EC2"/>
    <w:rsid w:val="006E17B3"/>
    <w:rsid w:val="006E2044"/>
    <w:rsid w:val="006E30C6"/>
    <w:rsid w:val="006E5BA5"/>
    <w:rsid w:val="006E6BD8"/>
    <w:rsid w:val="006F03C7"/>
    <w:rsid w:val="006F09A4"/>
    <w:rsid w:val="006F0F37"/>
    <w:rsid w:val="006F194B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60C"/>
    <w:rsid w:val="00735864"/>
    <w:rsid w:val="00735EB5"/>
    <w:rsid w:val="00741105"/>
    <w:rsid w:val="00742781"/>
    <w:rsid w:val="00744D58"/>
    <w:rsid w:val="0074569C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3EC"/>
    <w:rsid w:val="00893845"/>
    <w:rsid w:val="00893BC3"/>
    <w:rsid w:val="00893F1B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E5DA4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46DB7"/>
    <w:rsid w:val="009509C0"/>
    <w:rsid w:val="00952072"/>
    <w:rsid w:val="00952DC5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6B4"/>
    <w:rsid w:val="009E1828"/>
    <w:rsid w:val="009E1C41"/>
    <w:rsid w:val="009E217E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3CE2"/>
    <w:rsid w:val="00A04991"/>
    <w:rsid w:val="00A101F1"/>
    <w:rsid w:val="00A102A4"/>
    <w:rsid w:val="00A10D74"/>
    <w:rsid w:val="00A12144"/>
    <w:rsid w:val="00A12228"/>
    <w:rsid w:val="00A1267D"/>
    <w:rsid w:val="00A13D5B"/>
    <w:rsid w:val="00A143D7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3BCF"/>
    <w:rsid w:val="00AD41CE"/>
    <w:rsid w:val="00AD4FFE"/>
    <w:rsid w:val="00AD561E"/>
    <w:rsid w:val="00AD6E22"/>
    <w:rsid w:val="00AD7C6D"/>
    <w:rsid w:val="00AE167B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4BD8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47656"/>
    <w:rsid w:val="00B5235B"/>
    <w:rsid w:val="00B52D20"/>
    <w:rsid w:val="00B53A89"/>
    <w:rsid w:val="00B53BA2"/>
    <w:rsid w:val="00B5663A"/>
    <w:rsid w:val="00B570FD"/>
    <w:rsid w:val="00B57A1E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CBF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7F4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1A02"/>
    <w:rsid w:val="00D42462"/>
    <w:rsid w:val="00D43122"/>
    <w:rsid w:val="00D45EB0"/>
    <w:rsid w:val="00D46759"/>
    <w:rsid w:val="00D46F44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AD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A3E"/>
    <w:rsid w:val="00E6207A"/>
    <w:rsid w:val="00E62C10"/>
    <w:rsid w:val="00E63EFB"/>
    <w:rsid w:val="00E6508D"/>
    <w:rsid w:val="00E6544E"/>
    <w:rsid w:val="00E657AA"/>
    <w:rsid w:val="00E665E2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B6C8F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64F"/>
    <w:rsid w:val="00ED3B84"/>
    <w:rsid w:val="00ED411B"/>
    <w:rsid w:val="00ED4C0E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532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77194"/>
    <w:rsid w:val="00F8001E"/>
    <w:rsid w:val="00F808B3"/>
    <w:rsid w:val="00F8292E"/>
    <w:rsid w:val="00F83C2A"/>
    <w:rsid w:val="00F8400B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EAF4-C28A-41C5-888B-0B558DBD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0</cp:revision>
  <cp:lastPrinted>2023-08-17T01:42:00Z</cp:lastPrinted>
  <dcterms:created xsi:type="dcterms:W3CDTF">2023-08-15T07:28:00Z</dcterms:created>
  <dcterms:modified xsi:type="dcterms:W3CDTF">2023-08-18T01:58:00Z</dcterms:modified>
</cp:coreProperties>
</file>